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977A4" w:rsidP="00497715">
      <w:pPr>
        <w:ind w:left="-142" w:right="424"/>
        <w:jc w:val="center"/>
        <w:rPr>
          <w:sz w:val="16"/>
        </w:rPr>
      </w:pPr>
      <w:r w:rsidRPr="00D977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5EDD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1C5EDD">
        <w:t>23 ноября 2012 года № 690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98694D" w:rsidRDefault="0098694D" w:rsidP="00BC30ED">
      <w:pPr>
        <w:ind w:right="424" w:firstLine="567"/>
        <w:jc w:val="both"/>
        <w:rPr>
          <w:szCs w:val="28"/>
        </w:rPr>
      </w:pPr>
    </w:p>
    <w:p w:rsidR="003D5069" w:rsidRDefault="00F14E75" w:rsidP="00DB74FD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Определить Министерство сельского, рыбного и охотничьего хозяйства Республики Карелия уполномоченным органом для осуществления взаимодействия с Министерством сельского хозяйства Российской Федерации по вопросам реализации мероприятий, предусмотренных Государственной программой развития сельского хозяйства и регулирования рынков сельскохозяйственной продукции, сырья и продовольствия на 2013-2020 годы, утвержденной постановление</w:t>
      </w:r>
      <w:r w:rsidR="003E6762">
        <w:rPr>
          <w:szCs w:val="28"/>
        </w:rPr>
        <w:t xml:space="preserve">м </w:t>
      </w:r>
      <w:r>
        <w:rPr>
          <w:szCs w:val="28"/>
        </w:rPr>
        <w:t xml:space="preserve"> Правительства Российской Федерации от 14 июля </w:t>
      </w:r>
      <w:r w:rsidR="003E6762">
        <w:rPr>
          <w:szCs w:val="28"/>
        </w:rPr>
        <w:t xml:space="preserve">                 </w:t>
      </w:r>
      <w:r>
        <w:rPr>
          <w:szCs w:val="28"/>
        </w:rPr>
        <w:t>2012 года № 717.</w:t>
      </w:r>
      <w:proofErr w:type="gramEnd"/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F14E75" w:rsidRDefault="00F14E75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977A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D977A4">
        <w:pPr>
          <w:pStyle w:val="a6"/>
          <w:jc w:val="center"/>
        </w:pPr>
        <w:fldSimple w:instr=" PAGE   \* MERGEFORMAT ">
          <w:r w:rsidR="00DA33F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EDD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E6762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6692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51B0B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20B7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7A4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14E75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963A-0E98-4FF3-80F7-6D033B2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11-22T05:52:00Z</cp:lastPrinted>
  <dcterms:created xsi:type="dcterms:W3CDTF">2012-11-21T12:01:00Z</dcterms:created>
  <dcterms:modified xsi:type="dcterms:W3CDTF">2012-11-26T06:24:00Z</dcterms:modified>
</cp:coreProperties>
</file>